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76FE7C9A" w:rsidR="001224D7" w:rsidRDefault="00A8110D" w:rsidP="008E62C6">
      <w:pPr>
        <w:pStyle w:val="berschrift1"/>
      </w:pPr>
      <w:r>
        <w:t>Prüfprotokoll</w:t>
      </w:r>
      <w:r w:rsidR="00095C19">
        <w:t xml:space="preserve"> Spindel</w:t>
      </w:r>
    </w:p>
    <w:p w14:paraId="01215B98" w14:textId="0D620136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</w:tblGrid>
      <w:tr w:rsidR="002D166B" w:rsidRPr="008E62C6" w14:paraId="7F03D5E9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2A237626" w14:textId="63D1DCA6" w:rsidR="002D166B" w:rsidRPr="008E62C6" w:rsidRDefault="005A3C35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nde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D786693" w14:textId="1DC42684" w:rsidR="002D166B" w:rsidRDefault="00405A33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42433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424332" w:rsidRPr="00424332">
              <w:rPr>
                <w:rFonts w:ascii="Calibri" w:eastAsia="Times New Roman" w:hAnsi="Calibri" w:cs="Calibri"/>
                <w:color w:val="000000"/>
                <w:lang w:eastAsia="de-DE"/>
              </w:rPr>
              <w:t>K_name</w:t>
            </w:r>
            <w:r w:rsidR="0042433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880D98" w:rsidRPr="008E62C6" w14:paraId="584FC5B0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B2B678A" w14:textId="77777777" w:rsidR="00880D98" w:rsidRDefault="00880D98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B2FEACE" w14:textId="77777777" w:rsidR="00880D98" w:rsidRDefault="00880D98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D166B" w:rsidRPr="008E62C6" w14:paraId="1B7481C0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13603E29" w:rsidR="002D166B" w:rsidRPr="008E62C6" w:rsidRDefault="002D166B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Komm.Nr.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4330F641" w:rsidR="002D166B" w:rsidRPr="008E62C6" w:rsidRDefault="002D166B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K_Nr }}</w:t>
            </w:r>
          </w:p>
        </w:tc>
      </w:tr>
      <w:tr w:rsidR="005A3C35" w:rsidRPr="008E62C6" w14:paraId="149CE13A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125CBFF" w14:textId="5D2302FB" w:rsidR="005A3C35" w:rsidRPr="008E62C6" w:rsidRDefault="006B42E7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ndelty</w:t>
            </w:r>
            <w:r w:rsidR="006B0D7E">
              <w:rPr>
                <w:rFonts w:ascii="Calibri" w:eastAsia="Times New Roman" w:hAnsi="Calibri" w:cs="Calibri"/>
                <w:color w:val="000000"/>
                <w:lang w:eastAsia="de-DE"/>
              </w:rPr>
              <w:t>p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620FD64B" w14:textId="305DD117" w:rsidR="005A3C35" w:rsidRDefault="0063704D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 xml:space="preserve">{{ </w:t>
            </w:r>
            <w:r w:rsidR="00165FCE">
              <w:t>WZ</w:t>
            </w:r>
            <w:r>
              <w:t xml:space="preserve"> }}</w:t>
            </w:r>
          </w:p>
        </w:tc>
      </w:tr>
      <w:tr w:rsidR="009043EC" w:rsidRPr="008E62C6" w14:paraId="433B5D57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21BEA373" w14:textId="6DE1E570" w:rsidR="009043EC" w:rsidRDefault="009043EC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eichnungsnr.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99138C3" w14:textId="063E276D" w:rsidR="009043EC" w:rsidRPr="00A76B4A" w:rsidRDefault="00FB12FD" w:rsidP="009308AD">
            <w:pPr>
              <w:spacing w:after="0" w:line="240" w:lineRule="auto"/>
            </w:pPr>
            <w:r>
              <w:t>{{ AS }}</w:t>
            </w:r>
          </w:p>
        </w:tc>
      </w:tr>
      <w:tr w:rsidR="00205C97" w:rsidRPr="008E62C6" w14:paraId="18E4A8BF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B1FD647" w14:textId="51E47BDC" w:rsidR="00205C97" w:rsidRDefault="003034CC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ndelm</w:t>
            </w:r>
            <w:r w:rsidR="00205C97">
              <w:rPr>
                <w:rFonts w:ascii="Calibri" w:eastAsia="Times New Roman" w:hAnsi="Calibri" w:cs="Calibri"/>
                <w:color w:val="000000"/>
                <w:lang w:eastAsia="de-DE"/>
              </w:rPr>
              <w:t>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1F6C4D78" w14:textId="76B2679F" w:rsidR="00205C97" w:rsidRDefault="002C303D" w:rsidP="009308AD">
            <w:pPr>
              <w:spacing w:after="0" w:line="240" w:lineRule="auto"/>
            </w:pPr>
            <w:r>
              <w:t xml:space="preserve">{{ </w:t>
            </w:r>
            <w:r w:rsidRPr="002C303D">
              <w:t>M_name</w:t>
            </w:r>
            <w:r>
              <w:t xml:space="preserve"> }}</w:t>
            </w:r>
          </w:p>
        </w:tc>
      </w:tr>
      <w:tr w:rsidR="00B37239" w:rsidRPr="008E62C6" w14:paraId="293253B5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59A5DA7E" w14:textId="4A48FF44" w:rsidR="00B37239" w:rsidRDefault="00B37239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otor-DB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ABBFEFF" w14:textId="2C1CF531" w:rsidR="00B37239" w:rsidRDefault="00CE2C9C" w:rsidP="009308AD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DB }}</w:t>
            </w:r>
          </w:p>
        </w:tc>
      </w:tr>
      <w:tr w:rsidR="002D166B" w:rsidRPr="008E62C6" w14:paraId="5871CB7F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2D166B" w:rsidRPr="008E62C6" w:rsidRDefault="002D166B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9D4C1D4" w:rsidR="002D166B" w:rsidRPr="008E62C6" w:rsidRDefault="002D166B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Motortyp }}</w:t>
            </w:r>
          </w:p>
        </w:tc>
      </w:tr>
      <w:tr w:rsidR="006543C0" w:rsidRPr="008E62C6" w14:paraId="5279270F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32FBD6C3" w14:textId="77777777" w:rsidR="006543C0" w:rsidRPr="008E62C6" w:rsidRDefault="006543C0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26AB39C" w14:textId="77777777" w:rsidR="006543C0" w:rsidRDefault="006543C0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F2207" w:rsidRPr="008E62C6" w14:paraId="5D7D8321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67EB2484" w14:textId="1C843D90" w:rsidR="00CF2207" w:rsidRPr="008E62C6" w:rsidRDefault="00CF2207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emessungsleistung</w:t>
            </w:r>
            <w:r w:rsidR="003F231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kW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2E4C59A" w14:textId="7647BC79" w:rsidR="00CF2207" w:rsidRDefault="00CF2207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SpindelP }}</w:t>
            </w:r>
          </w:p>
        </w:tc>
      </w:tr>
      <w:tr w:rsidR="00C54064" w:rsidRPr="008E62C6" w14:paraId="1DB3F71B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6BF9772E" w14:textId="75656B5C" w:rsidR="00C54064" w:rsidRPr="008E62C6" w:rsidRDefault="00C54064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enndrehzahl</w:t>
            </w:r>
            <w:r w:rsidR="003F231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U/min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C5E035D" w14:textId="7E5015CB" w:rsidR="00C54064" w:rsidRDefault="00140615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Nn }}</w:t>
            </w:r>
          </w:p>
        </w:tc>
      </w:tr>
      <w:tr w:rsidR="006C1626" w:rsidRPr="008E62C6" w14:paraId="318344D4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040EADD5" w14:textId="7B284508" w:rsidR="006C1626" w:rsidRDefault="006C1626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.Drehzahl</w:t>
            </w:r>
            <w:r w:rsidR="0052070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U/min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22F7409" w14:textId="66DC8672" w:rsidR="006C1626" w:rsidRDefault="00186205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Nmax }}</w:t>
            </w:r>
          </w:p>
        </w:tc>
      </w:tr>
      <w:tr w:rsidR="006543C0" w:rsidRPr="008E62C6" w14:paraId="2D4B7B4D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7EABBE1" w14:textId="77777777" w:rsidR="006543C0" w:rsidRDefault="006543C0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133682FA" w14:textId="77777777" w:rsidR="006543C0" w:rsidRDefault="006543C0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B5AA2" w:rsidRPr="008E62C6" w14:paraId="2BD9FC31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7978A6DF" w14:textId="5AC8CD71" w:rsidR="008B5AA2" w:rsidRDefault="00B26246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rüfdatum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4A6BE29" w14:textId="5B22B474" w:rsidR="008B5AA2" w:rsidRDefault="00B26246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>{{ date }}</w:t>
            </w:r>
          </w:p>
        </w:tc>
      </w:tr>
      <w:tr w:rsidR="00B26246" w:rsidRPr="008E62C6" w14:paraId="6A0E3755" w14:textId="77777777" w:rsidTr="0098541E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3D53BD47" w14:textId="05F4B67D" w:rsidR="00B26246" w:rsidRDefault="00B26246" w:rsidP="00CF2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rüfer/in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0911CE4" w14:textId="24208F6A" w:rsidR="00B26246" w:rsidRDefault="00D20B0E" w:rsidP="009308AD">
            <w:pPr>
              <w:spacing w:after="0" w:line="240" w:lineRule="auto"/>
            </w:pPr>
            <w:r>
              <w:t>{{ Pr }}</w:t>
            </w:r>
          </w:p>
        </w:tc>
      </w:tr>
    </w:tbl>
    <w:p w14:paraId="431C7EAB" w14:textId="35DD1499" w:rsidR="008E62C6" w:rsidRDefault="008E62C6" w:rsidP="008E62C6">
      <w:pPr>
        <w:ind w:left="360"/>
      </w:pPr>
    </w:p>
    <w:p w14:paraId="7D6BF311" w14:textId="5700A100" w:rsidR="00D44B1F" w:rsidRDefault="000962BF" w:rsidP="0098541E">
      <w:r>
        <w:t>Prüfergebniss</w:t>
      </w:r>
      <w:r w:rsidR="003E110A">
        <w:t>:</w:t>
      </w:r>
    </w:p>
    <w:p w14:paraId="335A7D59" w14:textId="535FEBB4" w:rsidR="00866023" w:rsidRDefault="00020B98" w:rsidP="0098541E">
      <w:sdt>
        <w:sdtPr>
          <w:id w:val="13131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44">
            <w:rPr>
              <w:rFonts w:ascii="MS Gothic" w:eastAsia="MS Gothic" w:hAnsi="MS Gothic" w:hint="eastAsia"/>
            </w:rPr>
            <w:t>☐</w:t>
          </w:r>
        </w:sdtContent>
      </w:sdt>
      <w:r w:rsidR="00E872E7">
        <w:t xml:space="preserve">  i.O.</w:t>
      </w:r>
      <w:r w:rsidR="00E872E7">
        <w:tab/>
      </w:r>
      <w:r w:rsidR="00E872E7">
        <w:tab/>
      </w:r>
      <w:sdt>
        <w:sdtPr>
          <w:id w:val="2313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2E7">
            <w:rPr>
              <w:rFonts w:ascii="MS Gothic" w:eastAsia="MS Gothic" w:hAnsi="MS Gothic" w:hint="eastAsia"/>
            </w:rPr>
            <w:t>☐</w:t>
          </w:r>
        </w:sdtContent>
      </w:sdt>
      <w:r w:rsidR="00E872E7">
        <w:t xml:space="preserve">  </w:t>
      </w:r>
      <w:r w:rsidR="00E32930">
        <w:t>n.i.O</w:t>
      </w:r>
    </w:p>
    <w:p w14:paraId="39F44907" w14:textId="6BA27246" w:rsidR="0098541E" w:rsidRDefault="0098541E">
      <w:r>
        <w:br w:type="page"/>
      </w:r>
    </w:p>
    <w:p w14:paraId="5206D460" w14:textId="77777777" w:rsidR="0098541E" w:rsidRDefault="0098541E" w:rsidP="0098541E"/>
    <w:p w14:paraId="7B48B0ED" w14:textId="55AFF11B" w:rsidR="0024575B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p w14:paraId="59C18634" w14:textId="77777777" w:rsidR="000E4C21" w:rsidRPr="00D16A73" w:rsidRDefault="000E4C21" w:rsidP="00676783"/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1356"/>
        <w:gridCol w:w="2053"/>
        <w:gridCol w:w="1999"/>
        <w:gridCol w:w="2231"/>
        <w:gridCol w:w="1859"/>
      </w:tblGrid>
      <w:tr w:rsidR="00D16A73" w14:paraId="0B4F2E5F" w14:textId="77777777" w:rsidTr="00E1657F">
        <w:trPr>
          <w:trHeight w:val="379"/>
        </w:trPr>
        <w:tc>
          <w:tcPr>
            <w:tcW w:w="1356" w:type="dxa"/>
          </w:tcPr>
          <w:p w14:paraId="36795530" w14:textId="3FBDED8B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Zeit</w:t>
            </w:r>
          </w:p>
        </w:tc>
        <w:tc>
          <w:tcPr>
            <w:tcW w:w="2053" w:type="dxa"/>
          </w:tcPr>
          <w:p w14:paraId="67C5DA24" w14:textId="0D330B4A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Kopftemperatur des Prüflings</w:t>
            </w:r>
          </w:p>
        </w:tc>
        <w:tc>
          <w:tcPr>
            <w:tcW w:w="1999" w:type="dxa"/>
          </w:tcPr>
          <w:p w14:paraId="2C4E90C3" w14:textId="51227DB4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. 0,42mH "Eisen" Prüfling</w:t>
            </w:r>
          </w:p>
        </w:tc>
        <w:tc>
          <w:tcPr>
            <w:tcW w:w="2231" w:type="dxa"/>
          </w:tcPr>
          <w:p w14:paraId="5D146214" w14:textId="7476512D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. 0,41mH "Eisen" Belastungsmaschine</w:t>
            </w:r>
          </w:p>
        </w:tc>
        <w:tc>
          <w:tcPr>
            <w:tcW w:w="1856" w:type="dxa"/>
          </w:tcPr>
          <w:p w14:paraId="72037FEA" w14:textId="190AB931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Unwucht (seitlich am Spindelkopf gemessen)</w:t>
            </w:r>
          </w:p>
        </w:tc>
      </w:tr>
      <w:tr w:rsidR="004D27CA" w14:paraId="2D743FAD" w14:textId="77777777" w:rsidTr="000B20B4">
        <w:trPr>
          <w:trHeight w:val="194"/>
        </w:trPr>
        <w:tc>
          <w:tcPr>
            <w:tcW w:w="1356" w:type="dxa"/>
            <w:vAlign w:val="bottom"/>
          </w:tcPr>
          <w:p w14:paraId="1AFD9F6E" w14:textId="65C3BA1D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min]</w:t>
            </w:r>
          </w:p>
        </w:tc>
        <w:tc>
          <w:tcPr>
            <w:tcW w:w="2053" w:type="dxa"/>
            <w:vAlign w:val="bottom"/>
          </w:tcPr>
          <w:p w14:paraId="0ED9ED45" w14:textId="20C7D323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999" w:type="dxa"/>
            <w:vAlign w:val="bottom"/>
          </w:tcPr>
          <w:p w14:paraId="59702D48" w14:textId="2CFBAF12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2231" w:type="dxa"/>
            <w:vAlign w:val="bottom"/>
          </w:tcPr>
          <w:p w14:paraId="3F860C5B" w14:textId="4E7818B5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856" w:type="dxa"/>
          </w:tcPr>
          <w:p w14:paraId="1494D9CD" w14:textId="77777777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D16A73" w14:paraId="40A66C1B" w14:textId="77777777" w:rsidTr="000B20B4">
        <w:trPr>
          <w:trHeight w:val="228"/>
        </w:trPr>
        <w:tc>
          <w:tcPr>
            <w:tcW w:w="9498" w:type="dxa"/>
            <w:gridSpan w:val="5"/>
          </w:tcPr>
          <w:p w14:paraId="32F37398" w14:textId="331655FF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%tr for </w:t>
            </w:r>
            <w:r w:rsidR="00DA591C">
              <w:rPr>
                <w:rFonts w:ascii="Calibri" w:eastAsia="Times New Roman" w:hAnsi="Calibri" w:cs="Calibri"/>
                <w:color w:val="000000"/>
                <w:lang w:eastAsia="de-DE"/>
              </w:rPr>
              <w:t>ite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zeit_list %}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{{item.Zeit}}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</w:t>
            </w:r>
            <w:r w:rsidR="00A16F3E">
              <w:rPr>
                <w:rFonts w:ascii="Calibri" w:eastAsia="Times New Roman" w:hAnsi="Calibri" w:cs="Calibri"/>
                <w:color w:val="000000"/>
                <w:lang w:eastAsia="de-DE"/>
              </w:rPr>
              <w:t>Temp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3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Unwucht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</w:tr>
      <w:tr w:rsidR="00D16A73" w14:paraId="07B1018B" w14:textId="77777777" w:rsidTr="00E1657F">
        <w:trPr>
          <w:trHeight w:val="109"/>
        </w:trPr>
        <w:tc>
          <w:tcPr>
            <w:tcW w:w="9498" w:type="dxa"/>
            <w:gridSpan w:val="5"/>
          </w:tcPr>
          <w:p w14:paraId="35EAB1BA" w14:textId="2E56414F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%tr endfor %}</w:t>
            </w:r>
          </w:p>
        </w:tc>
      </w:tr>
    </w:tbl>
    <w:p w14:paraId="668990AB" w14:textId="17AF157D" w:rsidR="0024575B" w:rsidRDefault="0024575B" w:rsidP="006564E2">
      <w:pPr>
        <w:rPr>
          <w:b/>
          <w:bCs/>
          <w:u w:val="single"/>
        </w:rPr>
      </w:pPr>
    </w:p>
    <w:p w14:paraId="2DB36644" w14:textId="77777777" w:rsidR="00E37B60" w:rsidRDefault="00E37B60" w:rsidP="00E37B60">
      <w:r>
        <w:t>Datum: {{ date }}</w:t>
      </w:r>
    </w:p>
    <w:p w14:paraId="32D8094B" w14:textId="24E95485" w:rsidR="006564E2" w:rsidRDefault="006564E2" w:rsidP="006564E2">
      <w:pPr>
        <w:rPr>
          <w:b/>
          <w:bCs/>
          <w:u w:val="single"/>
        </w:rPr>
      </w:pPr>
    </w:p>
    <w:p w14:paraId="265C36BA" w14:textId="2174BC11" w:rsidR="006564E2" w:rsidRPr="006564E2" w:rsidRDefault="006564E2" w:rsidP="006564E2">
      <w:pPr>
        <w:jc w:val="center"/>
      </w:pPr>
      <w:r>
        <w:t>{{ bild }}</w:t>
      </w:r>
    </w:p>
    <w:sectPr w:rsidR="006564E2" w:rsidRPr="006564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88DA" w14:textId="77777777" w:rsidR="00020B98" w:rsidRDefault="00020B98" w:rsidP="009E5402">
      <w:pPr>
        <w:spacing w:after="0" w:line="240" w:lineRule="auto"/>
      </w:pPr>
      <w:r>
        <w:separator/>
      </w:r>
    </w:p>
  </w:endnote>
  <w:endnote w:type="continuationSeparator" w:id="0">
    <w:p w14:paraId="6EC76411" w14:textId="77777777" w:rsidR="00020B98" w:rsidRDefault="00020B98" w:rsidP="009E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D09" w14:textId="1B73E8FE" w:rsidR="007A7CB7" w:rsidRDefault="00020B98">
    <w:pPr>
      <w:pStyle w:val="Fuzeile"/>
    </w:pPr>
    <w:sdt>
      <w:sdtPr>
        <w:id w:val="969400743"/>
        <w:placeholder>
          <w:docPart w:val="51AD376DAA5149A98744044D10F4AC83"/>
        </w:placeholder>
        <w:temporary/>
        <w:showingPlcHdr/>
        <w15:appearance w15:val="hidden"/>
      </w:sdtPr>
      <w:sdtEndPr/>
      <w:sdtContent>
        <w:r w:rsidR="007A7CB7">
          <w:t>[Hier eingeben]</w:t>
        </w:r>
      </w:sdtContent>
    </w:sdt>
    <w:r w:rsidR="007A7CB7">
      <w:ptab w:relativeTo="margin" w:alignment="center" w:leader="none"/>
    </w:r>
    <w:sdt>
      <w:sdtPr>
        <w:id w:val="969400748"/>
        <w:placeholder>
          <w:docPart w:val="51AD376DAA5149A98744044D10F4AC83"/>
        </w:placeholder>
        <w:temporary/>
        <w:showingPlcHdr/>
        <w15:appearance w15:val="hidden"/>
      </w:sdtPr>
      <w:sdtEndPr/>
      <w:sdtContent>
        <w:r w:rsidR="007A7CB7">
          <w:t>[Hier eingeben]</w:t>
        </w:r>
      </w:sdtContent>
    </w:sdt>
    <w:r w:rsidR="007A7CB7">
      <w:ptab w:relativeTo="margin" w:alignment="right" w:leader="none"/>
    </w:r>
    <w:r w:rsidR="001C0329">
      <w:fldChar w:fldCharType="begin"/>
    </w:r>
    <w:r w:rsidR="001C0329">
      <w:instrText xml:space="preserve"> PAGE   \* MERGEFORMAT </w:instrText>
    </w:r>
    <w:r w:rsidR="001C0329">
      <w:fldChar w:fldCharType="separate"/>
    </w:r>
    <w:r w:rsidR="001C0329">
      <w:rPr>
        <w:noProof/>
      </w:rPr>
      <w:t>1</w:t>
    </w:r>
    <w:r w:rsidR="001C0329">
      <w:fldChar w:fldCharType="end"/>
    </w:r>
    <w:r w:rsidR="001C0329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1C03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67DF" w14:textId="77777777" w:rsidR="00020B98" w:rsidRDefault="00020B98" w:rsidP="009E5402">
      <w:pPr>
        <w:spacing w:after="0" w:line="240" w:lineRule="auto"/>
      </w:pPr>
      <w:r>
        <w:separator/>
      </w:r>
    </w:p>
  </w:footnote>
  <w:footnote w:type="continuationSeparator" w:id="0">
    <w:p w14:paraId="7409C86B" w14:textId="77777777" w:rsidR="00020B98" w:rsidRDefault="00020B98" w:rsidP="009E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1124" w14:textId="35F1B238" w:rsidR="009E5402" w:rsidRDefault="005A6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8287A" wp14:editId="5398E022">
              <wp:simplePos x="0" y="0"/>
              <wp:positionH relativeFrom="column">
                <wp:posOffset>5672455</wp:posOffset>
              </wp:positionH>
              <wp:positionV relativeFrom="paragraph">
                <wp:posOffset>617220</wp:posOffset>
              </wp:positionV>
              <wp:extent cx="54000" cy="8874000"/>
              <wp:effectExtent l="0" t="0" r="22225" b="2286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8874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E10E17" id="Rechteck: abgerundete Ecken 2" o:spid="_x0000_s1026" style="position:absolute;margin-left:446.65pt;margin-top:48.6pt;width:4.25pt;height:6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" fillcolor="#4472c4 [3204]" strokecolor="#1f3763 [1604]" strokeweight="1pt">
              <v:stroke joinstyle="miter"/>
            </v:roundrect>
          </w:pict>
        </mc:Fallback>
      </mc:AlternateContent>
    </w:r>
    <w:r w:rsidR="00686E10">
      <w:rPr>
        <w:noProof/>
      </w:rPr>
      <w:drawing>
        <wp:inline distT="0" distB="0" distL="0" distR="0" wp14:anchorId="3ADE5C76" wp14:editId="6262C83F">
          <wp:extent cx="1557921" cy="53975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546" cy="54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402">
      <w:ptab w:relativeTo="margin" w:alignment="center" w:leader="none"/>
    </w:r>
    <w:r w:rsidR="00356958" w:rsidRPr="00A92A96">
      <w:rPr>
        <w:rFonts w:ascii="Calibri" w:eastAsia="Times New Roman" w:hAnsi="Calibri" w:cs="Calibri"/>
        <w:b/>
        <w:bCs/>
        <w:color w:val="000000"/>
        <w:lang w:eastAsia="de-DE"/>
      </w:rPr>
      <w:t>{{ K_Nr }}</w:t>
    </w:r>
    <w:r w:rsidR="009E5402">
      <w:ptab w:relativeTo="margin" w:alignment="right" w:leader="none"/>
    </w:r>
    <w:r w:rsidR="00020B98">
      <w:fldChar w:fldCharType="begin"/>
    </w:r>
    <w:r w:rsidR="00020B98">
      <w:instrText xml:space="preserve"> DATE   \* MERGEFORMAT </w:instrText>
    </w:r>
    <w:r w:rsidR="00020B98">
      <w:fldChar w:fldCharType="separate"/>
    </w:r>
    <w:r w:rsidR="0063704D">
      <w:rPr>
        <w:noProof/>
      </w:rPr>
      <w:t>16.03.2022</w:t>
    </w:r>
    <w:r w:rsidR="00020B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20B98"/>
    <w:rsid w:val="00055928"/>
    <w:rsid w:val="00095C19"/>
    <w:rsid w:val="000962BF"/>
    <w:rsid w:val="000B20B4"/>
    <w:rsid w:val="000E4C21"/>
    <w:rsid w:val="000F7685"/>
    <w:rsid w:val="001224D7"/>
    <w:rsid w:val="00140615"/>
    <w:rsid w:val="00165FCE"/>
    <w:rsid w:val="00186205"/>
    <w:rsid w:val="001C0329"/>
    <w:rsid w:val="00205C97"/>
    <w:rsid w:val="0024419D"/>
    <w:rsid w:val="0024575B"/>
    <w:rsid w:val="002C303D"/>
    <w:rsid w:val="002D166B"/>
    <w:rsid w:val="003034CC"/>
    <w:rsid w:val="00356958"/>
    <w:rsid w:val="00357DB3"/>
    <w:rsid w:val="0037485E"/>
    <w:rsid w:val="003A3385"/>
    <w:rsid w:val="003B3DDB"/>
    <w:rsid w:val="003B4EC1"/>
    <w:rsid w:val="003B5942"/>
    <w:rsid w:val="003E110A"/>
    <w:rsid w:val="003F2310"/>
    <w:rsid w:val="00405A33"/>
    <w:rsid w:val="00423D91"/>
    <w:rsid w:val="00424332"/>
    <w:rsid w:val="004C203D"/>
    <w:rsid w:val="004D27CA"/>
    <w:rsid w:val="0052070D"/>
    <w:rsid w:val="00572F4F"/>
    <w:rsid w:val="005A3C35"/>
    <w:rsid w:val="005A60A2"/>
    <w:rsid w:val="00633D78"/>
    <w:rsid w:val="0063704D"/>
    <w:rsid w:val="006543C0"/>
    <w:rsid w:val="006564E2"/>
    <w:rsid w:val="00676783"/>
    <w:rsid w:val="00686E10"/>
    <w:rsid w:val="006B0D7E"/>
    <w:rsid w:val="006B42E7"/>
    <w:rsid w:val="006C1626"/>
    <w:rsid w:val="006F20F4"/>
    <w:rsid w:val="007005D0"/>
    <w:rsid w:val="00703371"/>
    <w:rsid w:val="007A0DC7"/>
    <w:rsid w:val="007A7CB7"/>
    <w:rsid w:val="007F0454"/>
    <w:rsid w:val="007F0B63"/>
    <w:rsid w:val="008249BF"/>
    <w:rsid w:val="00855668"/>
    <w:rsid w:val="00866023"/>
    <w:rsid w:val="00880D98"/>
    <w:rsid w:val="00892448"/>
    <w:rsid w:val="008B5AA2"/>
    <w:rsid w:val="008E62C6"/>
    <w:rsid w:val="009043EC"/>
    <w:rsid w:val="00911813"/>
    <w:rsid w:val="0092641F"/>
    <w:rsid w:val="009308AD"/>
    <w:rsid w:val="00930F64"/>
    <w:rsid w:val="0098541E"/>
    <w:rsid w:val="009E5402"/>
    <w:rsid w:val="00A16F3E"/>
    <w:rsid w:val="00A431BC"/>
    <w:rsid w:val="00A8110D"/>
    <w:rsid w:val="00A92A96"/>
    <w:rsid w:val="00AF14BB"/>
    <w:rsid w:val="00B26246"/>
    <w:rsid w:val="00B33B98"/>
    <w:rsid w:val="00B37239"/>
    <w:rsid w:val="00B51370"/>
    <w:rsid w:val="00B54744"/>
    <w:rsid w:val="00B73E4D"/>
    <w:rsid w:val="00C31767"/>
    <w:rsid w:val="00C54064"/>
    <w:rsid w:val="00C65695"/>
    <w:rsid w:val="00C87BF2"/>
    <w:rsid w:val="00CE2C9C"/>
    <w:rsid w:val="00CF2207"/>
    <w:rsid w:val="00D16A73"/>
    <w:rsid w:val="00D20B0E"/>
    <w:rsid w:val="00D30492"/>
    <w:rsid w:val="00D30619"/>
    <w:rsid w:val="00D33E55"/>
    <w:rsid w:val="00D44B1F"/>
    <w:rsid w:val="00DA591C"/>
    <w:rsid w:val="00DB692A"/>
    <w:rsid w:val="00DD0635"/>
    <w:rsid w:val="00DD488F"/>
    <w:rsid w:val="00E0639D"/>
    <w:rsid w:val="00E129C6"/>
    <w:rsid w:val="00E1657F"/>
    <w:rsid w:val="00E21DC1"/>
    <w:rsid w:val="00E32930"/>
    <w:rsid w:val="00E37B60"/>
    <w:rsid w:val="00E67F94"/>
    <w:rsid w:val="00E872E7"/>
    <w:rsid w:val="00ED68E4"/>
    <w:rsid w:val="00F07BFC"/>
    <w:rsid w:val="00F970DF"/>
    <w:rsid w:val="00FB12FD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402"/>
  </w:style>
  <w:style w:type="paragraph" w:styleId="Fuzeile">
    <w:name w:val="footer"/>
    <w:basedOn w:val="Standard"/>
    <w:link w:val="FuzeileZchn"/>
    <w:uiPriority w:val="99"/>
    <w:unhideWhenUsed/>
    <w:rsid w:val="009E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D376DAA5149A98744044D10F4A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98EB-D62E-4D3A-8F97-2AF25A8C65AE}"/>
      </w:docPartPr>
      <w:docPartBody>
        <w:p w:rsidR="000B5E13" w:rsidRDefault="00A415A0" w:rsidP="00A415A0">
          <w:pPr>
            <w:pStyle w:val="51AD376DAA5149A98744044D10F4AC8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A0"/>
    <w:rsid w:val="000963B5"/>
    <w:rsid w:val="000B5E13"/>
    <w:rsid w:val="00550A7A"/>
    <w:rsid w:val="00A4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D376DAA5149A98744044D10F4AC83">
    <w:name w:val="51AD376DAA5149A98744044D10F4AC83"/>
    <w:rsid w:val="00A4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Stefan Klein</cp:lastModifiedBy>
  <cp:revision>95</cp:revision>
  <dcterms:created xsi:type="dcterms:W3CDTF">2022-03-01T11:52:00Z</dcterms:created>
  <dcterms:modified xsi:type="dcterms:W3CDTF">2022-03-16T10:23:00Z</dcterms:modified>
</cp:coreProperties>
</file>